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B701" w14:textId="77777777" w:rsidR="00EE7AFC" w:rsidRPr="00790BF2" w:rsidRDefault="00EE7AFC" w:rsidP="00790BF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0CDA642A" w14:textId="77777777" w:rsidR="00790BF2" w:rsidRDefault="00790BF2" w:rsidP="00790BF2">
      <w:pPr>
        <w:pStyle w:val="Ttulo"/>
        <w:spacing w:before="0"/>
        <w:ind w:left="0"/>
        <w:jc w:val="center"/>
        <w:rPr>
          <w:rFonts w:asciiTheme="minorHAnsi" w:hAnsiTheme="minorHAnsi" w:cstheme="minorHAnsi"/>
          <w:spacing w:val="-6"/>
          <w:sz w:val="28"/>
          <w:szCs w:val="28"/>
        </w:rPr>
      </w:pPr>
    </w:p>
    <w:p w14:paraId="5293D62E" w14:textId="77777777" w:rsidR="00FD64A6" w:rsidRDefault="00554BFD" w:rsidP="00FD64A6">
      <w:pPr>
        <w:pStyle w:val="Ttulo"/>
        <w:spacing w:before="0"/>
        <w:ind w:left="0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790BF2">
        <w:rPr>
          <w:rFonts w:asciiTheme="minorHAnsi" w:hAnsiTheme="minorHAnsi" w:cstheme="minorHAnsi"/>
          <w:spacing w:val="-6"/>
          <w:sz w:val="28"/>
          <w:szCs w:val="28"/>
        </w:rPr>
        <w:t xml:space="preserve">EDITAL </w:t>
      </w:r>
      <w:r w:rsidR="00672587" w:rsidRPr="00790BF2">
        <w:rPr>
          <w:rFonts w:asciiTheme="minorHAnsi" w:hAnsiTheme="minorHAnsi" w:cstheme="minorHAnsi"/>
          <w:spacing w:val="-6"/>
          <w:sz w:val="28"/>
          <w:szCs w:val="28"/>
        </w:rPr>
        <w:t xml:space="preserve">TUBARÃO SANEAMENTO </w:t>
      </w:r>
      <w:r w:rsidR="00B479F7" w:rsidRPr="00790BF2">
        <w:rPr>
          <w:rFonts w:asciiTheme="minorHAnsi" w:hAnsiTheme="minorHAnsi" w:cstheme="minorHAnsi"/>
          <w:spacing w:val="-6"/>
          <w:sz w:val="28"/>
          <w:szCs w:val="28"/>
        </w:rPr>
        <w:t>DE PROJETOS SOCIOAMBIENTAIS 202</w:t>
      </w:r>
      <w:r w:rsidR="00FD64A6">
        <w:rPr>
          <w:rFonts w:asciiTheme="minorHAnsi" w:hAnsiTheme="minorHAnsi" w:cstheme="minorHAnsi"/>
          <w:spacing w:val="-6"/>
          <w:sz w:val="28"/>
          <w:szCs w:val="28"/>
        </w:rPr>
        <w:t>2</w:t>
      </w:r>
    </w:p>
    <w:p w14:paraId="35837624" w14:textId="5AAA4E89" w:rsidR="00EE7AFC" w:rsidRPr="00790BF2" w:rsidRDefault="00554BFD" w:rsidP="00FD64A6">
      <w:pPr>
        <w:pStyle w:val="Ttulo"/>
        <w:spacing w:before="0"/>
        <w:ind w:left="0"/>
        <w:jc w:val="center"/>
        <w:rPr>
          <w:rFonts w:cstheme="minorHAnsi"/>
          <w:i/>
          <w:iCs/>
          <w:sz w:val="28"/>
          <w:szCs w:val="28"/>
        </w:rPr>
      </w:pPr>
      <w:r w:rsidRPr="00790BF2">
        <w:rPr>
          <w:rFonts w:cstheme="minorHAnsi"/>
          <w:i/>
          <w:iCs/>
          <w:sz w:val="28"/>
          <w:szCs w:val="28"/>
        </w:rPr>
        <w:t>SELEÇÃO DE</w:t>
      </w:r>
      <w:r w:rsidRPr="00790BF2">
        <w:rPr>
          <w:rFonts w:cstheme="minorHAnsi"/>
          <w:i/>
          <w:iCs/>
          <w:spacing w:val="-6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PROJETOS</w:t>
      </w:r>
      <w:r w:rsidRPr="00790BF2">
        <w:rPr>
          <w:rFonts w:cstheme="minorHAnsi"/>
          <w:i/>
          <w:iCs/>
          <w:spacing w:val="-6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SOCIOAMBIENTAIS</w:t>
      </w:r>
      <w:r w:rsidRPr="00790BF2">
        <w:rPr>
          <w:rFonts w:cstheme="minorHAnsi"/>
          <w:i/>
          <w:iCs/>
          <w:spacing w:val="-11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202</w:t>
      </w:r>
      <w:r w:rsidR="00FD64A6">
        <w:rPr>
          <w:rFonts w:cstheme="minorHAnsi"/>
          <w:i/>
          <w:iCs/>
          <w:sz w:val="28"/>
          <w:szCs w:val="28"/>
        </w:rPr>
        <w:t>2</w:t>
      </w:r>
    </w:p>
    <w:p w14:paraId="24526DF0" w14:textId="77777777" w:rsidR="00790BF2" w:rsidRPr="00790BF2" w:rsidRDefault="00790BF2" w:rsidP="00790BF2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CDAA08A" w14:textId="075CC1D7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Instruções para a inscrição de projetos </w:t>
      </w:r>
      <w:r w:rsidR="00CC6D62" w:rsidRPr="00790BF2">
        <w:rPr>
          <w:rFonts w:cstheme="minorHAnsi"/>
          <w:sz w:val="20"/>
          <w:szCs w:val="20"/>
        </w:rPr>
        <w:t>incentivados</w:t>
      </w:r>
      <w:r w:rsidR="0007550C" w:rsidRPr="00790BF2">
        <w:rPr>
          <w:rFonts w:cstheme="minorHAnsi"/>
          <w:sz w:val="20"/>
          <w:szCs w:val="20"/>
        </w:rPr>
        <w:t xml:space="preserve"> Edital </w:t>
      </w:r>
      <w:r w:rsidR="00672587" w:rsidRPr="00790BF2">
        <w:rPr>
          <w:rFonts w:cstheme="minorHAnsi"/>
          <w:sz w:val="20"/>
          <w:szCs w:val="20"/>
        </w:rPr>
        <w:t xml:space="preserve">Tubarão Saneamento - </w:t>
      </w:r>
      <w:r w:rsidR="0007550C" w:rsidRPr="00790BF2">
        <w:rPr>
          <w:rFonts w:cstheme="minorHAnsi"/>
          <w:sz w:val="20"/>
          <w:szCs w:val="20"/>
        </w:rPr>
        <w:t>Projetos Socioambientais 202</w:t>
      </w:r>
      <w:r w:rsidR="00FD64A6">
        <w:rPr>
          <w:rFonts w:cstheme="minorHAnsi"/>
          <w:sz w:val="20"/>
          <w:szCs w:val="20"/>
        </w:rPr>
        <w:t>2</w:t>
      </w:r>
      <w:r w:rsidR="006C6DDA" w:rsidRPr="00790BF2">
        <w:rPr>
          <w:rFonts w:cstheme="minorHAnsi"/>
          <w:sz w:val="20"/>
          <w:szCs w:val="20"/>
        </w:rPr>
        <w:t>.</w:t>
      </w:r>
    </w:p>
    <w:p w14:paraId="5A4D9BD5" w14:textId="5D745A4A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Os projetos </w:t>
      </w:r>
      <w:r w:rsidR="00B36E39" w:rsidRPr="00790BF2">
        <w:rPr>
          <w:rFonts w:cstheme="minorHAnsi"/>
          <w:sz w:val="20"/>
          <w:szCs w:val="20"/>
        </w:rPr>
        <w:t xml:space="preserve">e seus anexos </w:t>
      </w:r>
      <w:r w:rsidRPr="00790BF2">
        <w:rPr>
          <w:rFonts w:cstheme="minorHAnsi"/>
          <w:sz w:val="20"/>
          <w:szCs w:val="20"/>
        </w:rPr>
        <w:t xml:space="preserve">devem ser </w:t>
      </w:r>
      <w:r w:rsidR="00554BFD" w:rsidRPr="00790BF2">
        <w:rPr>
          <w:rFonts w:cstheme="minorHAnsi"/>
          <w:sz w:val="20"/>
          <w:szCs w:val="20"/>
        </w:rPr>
        <w:t>enviados para o e-mail</w:t>
      </w:r>
      <w:r w:rsidR="00672587" w:rsidRPr="00790BF2">
        <w:rPr>
          <w:rFonts w:cstheme="minorHAnsi"/>
          <w:sz w:val="20"/>
          <w:szCs w:val="20"/>
        </w:rPr>
        <w:t xml:space="preserve"> socioambiental@tbssa.com.br </w:t>
      </w:r>
    </w:p>
    <w:p w14:paraId="1F30BDA5" w14:textId="77777777" w:rsidR="00790BF2" w:rsidRDefault="00790BF2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6EC2DA" w14:textId="663BCCE8" w:rsidR="00B81389" w:rsidRDefault="00D43966" w:rsidP="00790BF2">
      <w:p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Atenção, leia o regulamento </w:t>
      </w:r>
      <w:r w:rsidR="006C6DDA" w:rsidRPr="00790BF2">
        <w:rPr>
          <w:rFonts w:cstheme="minorHAnsi"/>
          <w:sz w:val="20"/>
          <w:szCs w:val="20"/>
        </w:rPr>
        <w:t xml:space="preserve">completo </w:t>
      </w:r>
      <w:r w:rsidRPr="00790BF2">
        <w:rPr>
          <w:rFonts w:cstheme="minorHAnsi"/>
          <w:sz w:val="20"/>
          <w:szCs w:val="20"/>
        </w:rPr>
        <w:t>do Edital antes do preenchimento da Ficha de Inscrição</w:t>
      </w:r>
      <w:r w:rsidR="007B60B8" w:rsidRPr="00790BF2">
        <w:rPr>
          <w:rFonts w:cstheme="minorHAnsi"/>
          <w:sz w:val="20"/>
          <w:szCs w:val="20"/>
        </w:rPr>
        <w:t>.</w:t>
      </w:r>
      <w:r w:rsidR="00554BFD" w:rsidRPr="00790BF2">
        <w:rPr>
          <w:rFonts w:cstheme="minorHAnsi"/>
          <w:noProof/>
          <w:sz w:val="20"/>
          <w:szCs w:val="20"/>
        </w:rPr>
        <w:t xml:space="preserve"> </w:t>
      </w:r>
    </w:p>
    <w:p w14:paraId="67324313" w14:textId="77777777" w:rsidR="00790BF2" w:rsidRPr="00790BF2" w:rsidRDefault="00790BF2" w:rsidP="00790BF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35CBB6" w14:textId="77777777" w:rsidR="00C250D7" w:rsidRPr="00790BF2" w:rsidRDefault="00C250D7" w:rsidP="00790BF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 xml:space="preserve">Dados da Organização </w:t>
      </w:r>
    </w:p>
    <w:p w14:paraId="18D12457" w14:textId="0E441DE7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Os dados da organização </w:t>
      </w:r>
      <w:r w:rsidR="006F3229" w:rsidRPr="00790BF2">
        <w:rPr>
          <w:rFonts w:cstheme="minorHAnsi"/>
          <w:sz w:val="20"/>
          <w:szCs w:val="20"/>
        </w:rPr>
        <w:t>deverão constar no quadro abaixo para o</w:t>
      </w:r>
      <w:r w:rsidRPr="00790BF2">
        <w:rPr>
          <w:rFonts w:cstheme="minorHAnsi"/>
          <w:sz w:val="20"/>
          <w:szCs w:val="20"/>
        </w:rPr>
        <w:t xml:space="preserve"> envio d</w:t>
      </w:r>
      <w:r w:rsidR="006F3229" w:rsidRPr="00790BF2">
        <w:rPr>
          <w:rFonts w:cstheme="minorHAnsi"/>
          <w:sz w:val="20"/>
          <w:szCs w:val="20"/>
        </w:rPr>
        <w:t>o</w:t>
      </w:r>
      <w:r w:rsidRPr="00790BF2">
        <w:rPr>
          <w:rFonts w:cstheme="minorHAnsi"/>
          <w:sz w:val="20"/>
          <w:szCs w:val="20"/>
        </w:rPr>
        <w:t xml:space="preserve"> projeto.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2665"/>
        <w:gridCol w:w="6833"/>
      </w:tblGrid>
      <w:tr w:rsidR="00790BF2" w:rsidRPr="00790BF2" w14:paraId="5E3F879A" w14:textId="77777777" w:rsidTr="006A34BA">
        <w:tc>
          <w:tcPr>
            <w:tcW w:w="2665" w:type="dxa"/>
          </w:tcPr>
          <w:p w14:paraId="2A6BDFF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833" w:type="dxa"/>
          </w:tcPr>
          <w:p w14:paraId="077CEA9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97BF3D5" w14:textId="77777777" w:rsidTr="006A34BA">
        <w:tc>
          <w:tcPr>
            <w:tcW w:w="2665" w:type="dxa"/>
          </w:tcPr>
          <w:p w14:paraId="4642115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833" w:type="dxa"/>
          </w:tcPr>
          <w:p w14:paraId="6FA0DE4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2E0D064B" w14:textId="77777777" w:rsidTr="006A34BA">
        <w:tc>
          <w:tcPr>
            <w:tcW w:w="2665" w:type="dxa"/>
          </w:tcPr>
          <w:p w14:paraId="7345E21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 Fantasia:</w:t>
            </w:r>
          </w:p>
        </w:tc>
        <w:tc>
          <w:tcPr>
            <w:tcW w:w="6833" w:type="dxa"/>
          </w:tcPr>
          <w:p w14:paraId="5B001AB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1BBF836E" w14:textId="77777777" w:rsidTr="006A34BA">
        <w:tc>
          <w:tcPr>
            <w:tcW w:w="2665" w:type="dxa"/>
          </w:tcPr>
          <w:p w14:paraId="44B726BD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Inscrição Municipal:</w:t>
            </w:r>
          </w:p>
        </w:tc>
        <w:tc>
          <w:tcPr>
            <w:tcW w:w="6833" w:type="dxa"/>
          </w:tcPr>
          <w:p w14:paraId="4156030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12EF3944" w14:textId="77777777" w:rsidTr="006A34BA">
        <w:tc>
          <w:tcPr>
            <w:tcW w:w="2665" w:type="dxa"/>
          </w:tcPr>
          <w:p w14:paraId="1D21E2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6833" w:type="dxa"/>
          </w:tcPr>
          <w:p w14:paraId="380AD73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6B463B36" w14:textId="77777777" w:rsidTr="006A34BA">
        <w:tc>
          <w:tcPr>
            <w:tcW w:w="2665" w:type="dxa"/>
          </w:tcPr>
          <w:p w14:paraId="7E74A8D6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ndereço:</w:t>
            </w:r>
          </w:p>
        </w:tc>
        <w:tc>
          <w:tcPr>
            <w:tcW w:w="6833" w:type="dxa"/>
          </w:tcPr>
          <w:p w14:paraId="5C7E105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79DE3BFB" w14:textId="77777777" w:rsidTr="006A34BA">
        <w:tc>
          <w:tcPr>
            <w:tcW w:w="2665" w:type="dxa"/>
          </w:tcPr>
          <w:p w14:paraId="005A83C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6833" w:type="dxa"/>
          </w:tcPr>
          <w:p w14:paraId="2B7D1D6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4A9C3FDF" w14:textId="77777777" w:rsidTr="006A34BA">
        <w:tc>
          <w:tcPr>
            <w:tcW w:w="2665" w:type="dxa"/>
          </w:tcPr>
          <w:p w14:paraId="5DAFF78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6833" w:type="dxa"/>
          </w:tcPr>
          <w:p w14:paraId="42B8E7A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584E5009" w14:textId="77777777" w:rsidTr="006A34BA">
        <w:tc>
          <w:tcPr>
            <w:tcW w:w="2665" w:type="dxa"/>
          </w:tcPr>
          <w:p w14:paraId="674B230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stado:</w:t>
            </w:r>
          </w:p>
        </w:tc>
        <w:tc>
          <w:tcPr>
            <w:tcW w:w="6833" w:type="dxa"/>
          </w:tcPr>
          <w:p w14:paraId="488CB02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5CF37D1" w14:textId="77777777" w:rsidTr="006A34BA">
        <w:tc>
          <w:tcPr>
            <w:tcW w:w="2665" w:type="dxa"/>
          </w:tcPr>
          <w:p w14:paraId="4F6145E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aís:</w:t>
            </w:r>
          </w:p>
        </w:tc>
        <w:tc>
          <w:tcPr>
            <w:tcW w:w="6833" w:type="dxa"/>
          </w:tcPr>
          <w:p w14:paraId="61C2B60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777F5176" w14:textId="77777777" w:rsidTr="006A34BA">
        <w:tc>
          <w:tcPr>
            <w:tcW w:w="2665" w:type="dxa"/>
          </w:tcPr>
          <w:p w14:paraId="799D02A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elefone 1:</w:t>
            </w:r>
          </w:p>
        </w:tc>
        <w:tc>
          <w:tcPr>
            <w:tcW w:w="6833" w:type="dxa"/>
          </w:tcPr>
          <w:p w14:paraId="177B7D36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29048F4C" w14:textId="77777777" w:rsidTr="006A34BA">
        <w:tc>
          <w:tcPr>
            <w:tcW w:w="2665" w:type="dxa"/>
          </w:tcPr>
          <w:p w14:paraId="6A651BB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elular:</w:t>
            </w:r>
          </w:p>
        </w:tc>
        <w:tc>
          <w:tcPr>
            <w:tcW w:w="6833" w:type="dxa"/>
          </w:tcPr>
          <w:p w14:paraId="43E4510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FA1AB8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4BDFE2F4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ados do Responsável pelo Cadastro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1956"/>
        <w:gridCol w:w="7542"/>
      </w:tblGrid>
      <w:tr w:rsidR="00790BF2" w:rsidRPr="00790BF2" w14:paraId="31C02894" w14:textId="77777777" w:rsidTr="006A34BA">
        <w:tc>
          <w:tcPr>
            <w:tcW w:w="1956" w:type="dxa"/>
          </w:tcPr>
          <w:p w14:paraId="671289D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7542" w:type="dxa"/>
          </w:tcPr>
          <w:p w14:paraId="4D402B0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627C025" w14:textId="77777777" w:rsidTr="006A34BA">
        <w:tc>
          <w:tcPr>
            <w:tcW w:w="1956" w:type="dxa"/>
          </w:tcPr>
          <w:p w14:paraId="33E1789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7542" w:type="dxa"/>
          </w:tcPr>
          <w:p w14:paraId="6BDC86A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AE85302" w14:textId="77777777" w:rsidTr="006A34BA">
        <w:tc>
          <w:tcPr>
            <w:tcW w:w="1956" w:type="dxa"/>
          </w:tcPr>
          <w:p w14:paraId="3E02F387" w14:textId="61E3C15C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</w:t>
            </w:r>
            <w:r w:rsidR="00207047" w:rsidRPr="00790BF2">
              <w:rPr>
                <w:rFonts w:cstheme="minorHAnsi"/>
                <w:sz w:val="20"/>
                <w:szCs w:val="20"/>
              </w:rPr>
              <w:t>-</w:t>
            </w:r>
            <w:r w:rsidRPr="00790BF2">
              <w:rPr>
                <w:rFonts w:cstheme="minorHAnsi"/>
                <w:sz w:val="20"/>
                <w:szCs w:val="20"/>
              </w:rPr>
              <w:t>mail:</w:t>
            </w:r>
          </w:p>
        </w:tc>
        <w:tc>
          <w:tcPr>
            <w:tcW w:w="7542" w:type="dxa"/>
          </w:tcPr>
          <w:p w14:paraId="124562B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C52F5F" w14:textId="77777777" w:rsidR="00C250D7" w:rsidRPr="00790BF2" w:rsidRDefault="00C250D7" w:rsidP="00790BF2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60B71977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 xml:space="preserve">Organização </w:t>
      </w:r>
    </w:p>
    <w:p w14:paraId="6B58CEC8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>Qual o objeto do seu estatuto?</w:t>
      </w:r>
      <w:r w:rsidR="003F2E9C" w:rsidRPr="00790BF2">
        <w:rPr>
          <w:rFonts w:cstheme="minorHAnsi"/>
          <w:sz w:val="20"/>
          <w:szCs w:val="20"/>
        </w:rPr>
        <w:t xml:space="preserve"> (máximo de 5000 caracteres)</w:t>
      </w:r>
    </w:p>
    <w:p w14:paraId="4901C5B8" w14:textId="31415B34" w:rsidR="00C250D7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Nesse campo </w:t>
      </w:r>
      <w:r w:rsidR="00B80F78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i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nserir exatamente o objeto social que consta em seu estatuto ou contrato social.</w:t>
      </w:r>
    </w:p>
    <w:p w14:paraId="3354A4DC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</w:p>
    <w:p w14:paraId="1290CCD2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>Conte a sua história</w:t>
      </w:r>
      <w:r w:rsidR="003F2E9C" w:rsidRPr="00790BF2">
        <w:rPr>
          <w:rFonts w:cstheme="minorHAnsi"/>
          <w:sz w:val="20"/>
          <w:szCs w:val="20"/>
        </w:rPr>
        <w:t xml:space="preserve"> (máximo de 5000 caracteres)</w:t>
      </w:r>
    </w:p>
    <w:p w14:paraId="580E570D" w14:textId="51454847" w:rsidR="00C250D7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reva como foi o início da instituição e o que motivou a sua criação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.</w:t>
      </w:r>
    </w:p>
    <w:p w14:paraId="69F29E66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435EFB7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O gestor da organização é funcionário públic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p w14:paraId="2DE1ABCB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(  ) Sim    (  ) Não     </w:t>
      </w:r>
      <w:r w:rsidRPr="00790BF2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Em caso positivo, mencionar o órgão: __________________</w:t>
      </w:r>
    </w:p>
    <w:p w14:paraId="4D16D743" w14:textId="77777777" w:rsidR="00A90483" w:rsidRPr="00790BF2" w:rsidRDefault="00A90483" w:rsidP="00790BF2">
      <w:pPr>
        <w:pStyle w:val="PargrafodaLista"/>
        <w:spacing w:after="0" w:line="240" w:lineRule="auto"/>
        <w:ind w:left="284"/>
        <w:rPr>
          <w:rFonts w:cstheme="minorHAnsi"/>
          <w:bCs/>
          <w:sz w:val="20"/>
          <w:szCs w:val="20"/>
          <w:shd w:val="clear" w:color="auto" w:fill="FFFFFF"/>
        </w:rPr>
      </w:pPr>
    </w:p>
    <w:p w14:paraId="1BFDA660" w14:textId="1874C761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Seu projeto está aprovado 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em lei de incentivo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federal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?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Qual ______________________</w:t>
      </w:r>
    </w:p>
    <w:p w14:paraId="6CE469E5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(  ) Sim    (  ) Não         </w:t>
      </w:r>
    </w:p>
    <w:p w14:paraId="53D2E43C" w14:textId="77777777" w:rsidR="00A90483" w:rsidRPr="00790BF2" w:rsidRDefault="00A90483" w:rsidP="00790BF2">
      <w:pPr>
        <w:pStyle w:val="PargrafodaLista"/>
        <w:spacing w:after="0" w:line="240" w:lineRule="auto"/>
        <w:ind w:left="284"/>
        <w:rPr>
          <w:rFonts w:cstheme="minorHAnsi"/>
          <w:bCs/>
          <w:sz w:val="20"/>
          <w:szCs w:val="20"/>
          <w:shd w:val="clear" w:color="auto" w:fill="FFFFFF"/>
        </w:rPr>
      </w:pPr>
    </w:p>
    <w:p w14:paraId="7DE8B3A0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Projeto</w:t>
      </w:r>
    </w:p>
    <w:p w14:paraId="2AF8546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Nome</w:t>
      </w:r>
    </w:p>
    <w:p w14:paraId="13CA8B40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Indique o nome do projeto. Não é necessário escrever a palavra “projeto”</w:t>
      </w:r>
    </w:p>
    <w:p w14:paraId="5C4CC095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0785060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Área de Atuação </w:t>
      </w:r>
    </w:p>
    <w:p w14:paraId="1544CB41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olher qual das opções previamente apontadas se enquadram na área de atuação do seu projeto.</w:t>
      </w:r>
    </w:p>
    <w:p w14:paraId="0B364380" w14:textId="7B7401DD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Selecionar uma das áreas: Educação, Meio ambiente, </w:t>
      </w:r>
      <w:r w:rsidR="00B75F5F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Geração de Renda</w:t>
      </w:r>
    </w:p>
    <w:p w14:paraId="3BC83288" w14:textId="77777777" w:rsidR="00847241" w:rsidRPr="00790BF2" w:rsidRDefault="00847241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0F84890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dentifique o problema que se pretende solucionar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5000 caracteres)</w:t>
      </w:r>
    </w:p>
    <w:p w14:paraId="0004B70D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De maneira clara e direta, descreva os problemas sociais prioritários que o seu projeto pretende intervir. </w:t>
      </w:r>
    </w:p>
    <w:p w14:paraId="4FEF0F37" w14:textId="2D3B43CD" w:rsidR="00C250D7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55A4D96D" w14:textId="30360F27" w:rsidR="00790BF2" w:rsidRDefault="00790BF2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24F01BDE" w14:textId="2A69DF2E" w:rsidR="00790BF2" w:rsidRDefault="00790BF2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3AA39EC9" w14:textId="76156810" w:rsidR="00790BF2" w:rsidRDefault="00790BF2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2E462327" w14:textId="53BF5407" w:rsidR="00790BF2" w:rsidRDefault="00790BF2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6E07679B" w14:textId="77777777" w:rsidR="00790BF2" w:rsidRPr="00790BF2" w:rsidRDefault="00790BF2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2127923E" w14:textId="320F4BE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Descreva </w:t>
      </w:r>
      <w:r w:rsidR="00772434" w:rsidRPr="00790BF2">
        <w:rPr>
          <w:rFonts w:cstheme="minorHAnsi"/>
          <w:bCs/>
          <w:sz w:val="20"/>
          <w:szCs w:val="20"/>
          <w:shd w:val="clear" w:color="auto" w:fill="FFFFFF"/>
        </w:rPr>
        <w:t>o seu projeto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06220D06" w14:textId="41F4943A" w:rsidR="003F2E9C" w:rsidRPr="00790BF2" w:rsidRDefault="00C250D7" w:rsidP="00790BF2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Você tem um sonho para mudar o problema que você identificou e pretende solucionar. Neste item você irá explicar o seu sonho, que é o seu projeto. Descreva como </w:t>
      </w:r>
      <w:r w:rsidR="00E574F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funciona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projeto </w:t>
      </w:r>
      <w:r w:rsidR="00E574F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e como o projet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contribuirá para redução do(s) problema(s) identificado(s).</w:t>
      </w:r>
    </w:p>
    <w:p w14:paraId="1B696753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635A5101" w14:textId="6A88C138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Qual metodologia será utilizada no projet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1AE28B8D" w14:textId="26A989CD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Você deve descrever como o projeto será realizado para que se cumpra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m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os objetivos propostos</w:t>
      </w:r>
      <w:r w:rsidR="00281DDB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.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 Roteiro claro e detalhado das etapas e respectivas atividades a serem executadas. </w:t>
      </w:r>
    </w:p>
    <w:p w14:paraId="7A725490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0F6D346C" w14:textId="007743D8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Duração do projeto em meses</w:t>
      </w:r>
    </w:p>
    <w:p w14:paraId="6B80DFBC" w14:textId="77777777" w:rsidR="00847241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Quanto tempo está previsto para a realização do projeto que está sendo submetido.</w:t>
      </w:r>
    </w:p>
    <w:p w14:paraId="4A142840" w14:textId="257377D2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Atenção, mesmo que as atividades do projeto tenham um tempo de ação que ultrapasse este financiamento, o que é relevante nesta resposta é apenas o tempo em que ele será apoiado por este edital, nesse caso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tempo máximo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será de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12 meses</w:t>
      </w:r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– compreendidos entre Janeiro até </w:t>
      </w:r>
      <w:r w:rsidR="00835843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Dezembro</w:t>
      </w:r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202</w:t>
      </w:r>
      <w:r w:rsidR="00FD64A6">
        <w:rPr>
          <w:rFonts w:cstheme="minorHAnsi"/>
          <w:bCs/>
          <w:i/>
          <w:iCs/>
          <w:sz w:val="20"/>
          <w:szCs w:val="20"/>
          <w:shd w:val="clear" w:color="auto" w:fill="FFFFFF"/>
        </w:rPr>
        <w:t>3</w:t>
      </w:r>
      <w:r w:rsidR="00835843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.</w:t>
      </w:r>
    </w:p>
    <w:p w14:paraId="4D896CB8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3AE7B6F6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Bairro/Comunidade</w:t>
      </w:r>
    </w:p>
    <w:p w14:paraId="6662D2F5" w14:textId="48F92AE3" w:rsidR="00C250D7" w:rsidRPr="00790BF2" w:rsidRDefault="00847241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Indique 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bairro/comunidade no qual o projeto será realizado.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Se for atuar em mais de um bairro/comunidade, indicar.</w:t>
      </w:r>
    </w:p>
    <w:p w14:paraId="7843E7CD" w14:textId="77777777" w:rsidR="007A4AF4" w:rsidRPr="00790BF2" w:rsidRDefault="007A4AF4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6020ABC4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Beneficiário</w:t>
      </w:r>
    </w:p>
    <w:p w14:paraId="606A67A0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Descreva o perfil do seu beneficiário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1000 caracteres)</w:t>
      </w:r>
    </w:p>
    <w:p w14:paraId="6D1654C4" w14:textId="77777777" w:rsidR="00C250D7" w:rsidRPr="00790BF2" w:rsidRDefault="00847241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D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rever as principais características do perfil do seu beneficiário direto, ou seja, os participantes que se beneficia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rão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diretamente com as atividades do projeto. </w:t>
      </w:r>
    </w:p>
    <w:p w14:paraId="405CA525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0CBED5C6" w14:textId="6A32F7E3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O Projeto atende pessoas com deficiência? </w:t>
      </w:r>
    </w:p>
    <w:p w14:paraId="101BB612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ntre os beneficiários do projeto te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rão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pessoas com algum tipo de deficiência. </w:t>
      </w:r>
    </w:p>
    <w:p w14:paraId="1224794E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(  ) Sim   (   ) Não</w:t>
      </w:r>
    </w:p>
    <w:p w14:paraId="3E04DFA9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1C4E519F" w14:textId="39DBBD95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Número de beneficiários diretos </w:t>
      </w:r>
    </w:p>
    <w:p w14:paraId="039E01A7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Especifique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no quadro abaix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o n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º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de pessoas que participarão diretamente do projeto </w:t>
      </w:r>
      <w:r w:rsidRPr="00790BF2">
        <w:rPr>
          <w:rFonts w:cstheme="minorHAnsi"/>
          <w:bCs/>
          <w:i/>
          <w:iCs/>
          <w:sz w:val="20"/>
          <w:szCs w:val="20"/>
          <w:u w:val="single"/>
          <w:shd w:val="clear" w:color="auto" w:fill="FFFFFF"/>
        </w:rPr>
        <w:t>por faixa etária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.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8"/>
        <w:gridCol w:w="1476"/>
      </w:tblGrid>
      <w:tr w:rsidR="00790BF2" w:rsidRPr="00790BF2" w14:paraId="47B5BD16" w14:textId="77777777" w:rsidTr="008945DC">
        <w:tc>
          <w:tcPr>
            <w:tcW w:w="1488" w:type="dxa"/>
          </w:tcPr>
          <w:p w14:paraId="5FB222AE" w14:textId="77777777" w:rsidR="00C250D7" w:rsidRPr="00790BF2" w:rsidRDefault="00C250D7" w:rsidP="00790B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aixa etária</w:t>
            </w:r>
          </w:p>
        </w:tc>
        <w:tc>
          <w:tcPr>
            <w:tcW w:w="1476" w:type="dxa"/>
          </w:tcPr>
          <w:p w14:paraId="4FE96432" w14:textId="77777777" w:rsidR="00C250D7" w:rsidRPr="00790BF2" w:rsidRDefault="00C250D7" w:rsidP="00790B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Quantidade</w:t>
            </w:r>
          </w:p>
        </w:tc>
      </w:tr>
      <w:tr w:rsidR="00790BF2" w:rsidRPr="00790BF2" w14:paraId="6BE4CDD9" w14:textId="77777777" w:rsidTr="008945DC">
        <w:tc>
          <w:tcPr>
            <w:tcW w:w="1488" w:type="dxa"/>
          </w:tcPr>
          <w:p w14:paraId="2223D68D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0-4</w:t>
            </w:r>
          </w:p>
        </w:tc>
        <w:tc>
          <w:tcPr>
            <w:tcW w:w="1476" w:type="dxa"/>
          </w:tcPr>
          <w:p w14:paraId="53EAA5BB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0F54A76F" w14:textId="77777777" w:rsidTr="008945DC">
        <w:tc>
          <w:tcPr>
            <w:tcW w:w="1488" w:type="dxa"/>
          </w:tcPr>
          <w:p w14:paraId="43B9F2A5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5-9</w:t>
            </w:r>
          </w:p>
        </w:tc>
        <w:tc>
          <w:tcPr>
            <w:tcW w:w="1476" w:type="dxa"/>
          </w:tcPr>
          <w:p w14:paraId="4F9E84A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2421DCEE" w14:textId="77777777" w:rsidTr="008945DC">
        <w:tc>
          <w:tcPr>
            <w:tcW w:w="1488" w:type="dxa"/>
          </w:tcPr>
          <w:p w14:paraId="3DA804D9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0-14</w:t>
            </w:r>
          </w:p>
        </w:tc>
        <w:tc>
          <w:tcPr>
            <w:tcW w:w="1476" w:type="dxa"/>
          </w:tcPr>
          <w:p w14:paraId="71CEC328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1EA9C5A1" w14:textId="77777777" w:rsidTr="008945DC">
        <w:tc>
          <w:tcPr>
            <w:tcW w:w="1488" w:type="dxa"/>
          </w:tcPr>
          <w:p w14:paraId="422552A1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5-19</w:t>
            </w:r>
          </w:p>
        </w:tc>
        <w:tc>
          <w:tcPr>
            <w:tcW w:w="1476" w:type="dxa"/>
          </w:tcPr>
          <w:p w14:paraId="2CDFBED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7BA3F969" w14:textId="77777777" w:rsidTr="008945DC">
        <w:tc>
          <w:tcPr>
            <w:tcW w:w="1488" w:type="dxa"/>
          </w:tcPr>
          <w:p w14:paraId="720F84CE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20-24</w:t>
            </w:r>
          </w:p>
        </w:tc>
        <w:tc>
          <w:tcPr>
            <w:tcW w:w="1476" w:type="dxa"/>
          </w:tcPr>
          <w:p w14:paraId="5866D270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4FBAF4DA" w14:textId="77777777" w:rsidTr="008945DC">
        <w:tc>
          <w:tcPr>
            <w:tcW w:w="1488" w:type="dxa"/>
          </w:tcPr>
          <w:p w14:paraId="5CA43278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25-60</w:t>
            </w:r>
          </w:p>
        </w:tc>
        <w:tc>
          <w:tcPr>
            <w:tcW w:w="1476" w:type="dxa"/>
          </w:tcPr>
          <w:p w14:paraId="22311337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24589ABC" w14:textId="77777777" w:rsidTr="008945DC">
        <w:tc>
          <w:tcPr>
            <w:tcW w:w="1488" w:type="dxa"/>
          </w:tcPr>
          <w:p w14:paraId="52504129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+ de 60</w:t>
            </w:r>
          </w:p>
        </w:tc>
        <w:tc>
          <w:tcPr>
            <w:tcW w:w="1476" w:type="dxa"/>
          </w:tcPr>
          <w:p w14:paraId="6BE0A64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7634F223" w14:textId="77777777" w:rsidR="00C250D7" w:rsidRPr="00790BF2" w:rsidRDefault="00C250D7" w:rsidP="00790BF2">
      <w:pPr>
        <w:spacing w:after="0" w:line="240" w:lineRule="auto"/>
        <w:rPr>
          <w:rFonts w:cstheme="minorHAnsi"/>
          <w:sz w:val="20"/>
          <w:szCs w:val="20"/>
        </w:rPr>
      </w:pPr>
    </w:p>
    <w:p w14:paraId="683A32BB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Equipe</w:t>
      </w:r>
    </w:p>
    <w:p w14:paraId="1BB92041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nclua os dados da equipe que trabalhará diretamente no projeto.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701"/>
        <w:gridCol w:w="2181"/>
        <w:gridCol w:w="1930"/>
      </w:tblGrid>
      <w:tr w:rsidR="00790BF2" w:rsidRPr="00790BF2" w14:paraId="6A5C454B" w14:textId="77777777" w:rsidTr="00F567A5">
        <w:tc>
          <w:tcPr>
            <w:tcW w:w="392" w:type="dxa"/>
          </w:tcPr>
          <w:p w14:paraId="28171BC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417" w:type="dxa"/>
          </w:tcPr>
          <w:p w14:paraId="19927E8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240D194D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unção</w:t>
            </w:r>
          </w:p>
        </w:tc>
        <w:tc>
          <w:tcPr>
            <w:tcW w:w="1701" w:type="dxa"/>
          </w:tcPr>
          <w:p w14:paraId="2590560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ormação</w:t>
            </w:r>
          </w:p>
          <w:p w14:paraId="2D41D13E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1000 caracteres)</w:t>
            </w:r>
          </w:p>
        </w:tc>
        <w:tc>
          <w:tcPr>
            <w:tcW w:w="2181" w:type="dxa"/>
          </w:tcPr>
          <w:p w14:paraId="51050AE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arga Horária</w:t>
            </w:r>
          </w:p>
        </w:tc>
        <w:tc>
          <w:tcPr>
            <w:tcW w:w="1930" w:type="dxa"/>
          </w:tcPr>
          <w:p w14:paraId="4980B99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orma de Contratação</w:t>
            </w:r>
          </w:p>
        </w:tc>
      </w:tr>
      <w:tr w:rsidR="00790BF2" w:rsidRPr="00790BF2" w14:paraId="3106ABDE" w14:textId="77777777" w:rsidTr="00F567A5">
        <w:tc>
          <w:tcPr>
            <w:tcW w:w="392" w:type="dxa"/>
          </w:tcPr>
          <w:p w14:paraId="70DB48F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8B8CE4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Nome completo do colaborador. 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Se ainda não foi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definido 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dicar “a d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finir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”</w:t>
            </w:r>
          </w:p>
          <w:p w14:paraId="2FA8DA3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89CE9" w14:textId="77777777" w:rsidR="00C250D7" w:rsidRPr="00790BF2" w:rsidRDefault="0084724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Qual a função o 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colaborador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rá e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xercer no projeto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?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5A389F8A" w14:textId="172D7E84" w:rsidR="00C250D7" w:rsidRPr="00790BF2" w:rsidRDefault="0084724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Indicar </w:t>
            </w:r>
            <w:r w:rsidR="003D332D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penas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a  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formação do profissional. </w:t>
            </w:r>
          </w:p>
        </w:tc>
        <w:tc>
          <w:tcPr>
            <w:tcW w:w="2181" w:type="dxa"/>
          </w:tcPr>
          <w:p w14:paraId="494D4594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ar a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carga horária e frequência (semanal, mensal) deste colaborador dedicada ao projeto. </w:t>
            </w:r>
          </w:p>
        </w:tc>
        <w:tc>
          <w:tcPr>
            <w:tcW w:w="1930" w:type="dxa"/>
          </w:tcPr>
          <w:p w14:paraId="34730D71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lecione uma das opções: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utônomo, CLT, Estagiário, MEI, Pessoa Jurídica, Voluntário.</w:t>
            </w:r>
          </w:p>
          <w:p w14:paraId="3CD77740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47EB3D65" w14:textId="77777777" w:rsidTr="00F567A5">
        <w:tc>
          <w:tcPr>
            <w:tcW w:w="392" w:type="dxa"/>
          </w:tcPr>
          <w:p w14:paraId="67FC206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14:paraId="4E746843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clua outros</w:t>
            </w:r>
            <w:r w:rsidRPr="00790BF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laboradores</w:t>
            </w:r>
          </w:p>
        </w:tc>
        <w:tc>
          <w:tcPr>
            <w:tcW w:w="1701" w:type="dxa"/>
          </w:tcPr>
          <w:p w14:paraId="62D09F70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881885D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1" w:type="dxa"/>
          </w:tcPr>
          <w:p w14:paraId="1C596195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2C01461B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269F1F63" w14:textId="34292A8D" w:rsidR="00C250D7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7D68819E" w14:textId="7B1A1F21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Indicadores/Atividades</w:t>
      </w:r>
    </w:p>
    <w:p w14:paraId="2D4186A2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Qual o principal objetivo do seu projet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45D6AE9F" w14:textId="77777777" w:rsidR="00847241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Descreva qual o principal objetivo do seu projeto, ou seja, aonde o seu projeto pretende chegar. Qual cenário ele quer modificar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?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</w:t>
      </w:r>
    </w:p>
    <w:p w14:paraId="57F5E553" w14:textId="77777777" w:rsidR="003F2E9C" w:rsidRPr="00790BF2" w:rsidRDefault="003F2E9C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0F6B79A5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Inclua as </w:t>
      </w:r>
      <w:r w:rsidRPr="00790BF2">
        <w:rPr>
          <w:rFonts w:cstheme="minorHAnsi"/>
          <w:bCs/>
          <w:sz w:val="20"/>
          <w:szCs w:val="20"/>
          <w:u w:val="single"/>
          <w:shd w:val="clear" w:color="auto" w:fill="FFFFFF"/>
        </w:rPr>
        <w:t xml:space="preserve">principais atividades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que o seu projeto irá executar e como pretende medir os resultados.</w:t>
      </w:r>
    </w:p>
    <w:p w14:paraId="29267646" w14:textId="77777777" w:rsidR="00847241" w:rsidRPr="00790BF2" w:rsidRDefault="00847241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43943246" w14:textId="77777777" w:rsidR="00C250D7" w:rsidRPr="00790BF2" w:rsidRDefault="00C250D7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i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sz w:val="20"/>
          <w:szCs w:val="20"/>
          <w:shd w:val="clear" w:color="auto" w:fill="FFFFFF"/>
        </w:rPr>
        <w:t xml:space="preserve">Atenção: </w:t>
      </w:r>
    </w:p>
    <w:p w14:paraId="27596EEA" w14:textId="77777777" w:rsidR="00847241" w:rsidRPr="00790BF2" w:rsidRDefault="00847241" w:rsidP="00790BF2">
      <w:pPr>
        <w:pStyle w:val="PargrafodaLista"/>
        <w:tabs>
          <w:tab w:val="left" w:pos="426"/>
        </w:tabs>
        <w:spacing w:after="0" w:line="240" w:lineRule="auto"/>
        <w:ind w:left="1440"/>
        <w:rPr>
          <w:rFonts w:cstheme="minorHAnsi"/>
          <w:bCs/>
          <w:sz w:val="20"/>
          <w:szCs w:val="20"/>
          <w:shd w:val="clear" w:color="auto" w:fill="FFFFFF"/>
        </w:rPr>
      </w:pPr>
    </w:p>
    <w:p w14:paraId="2D00C56D" w14:textId="52226DEC" w:rsidR="00C250D7" w:rsidRPr="00790BF2" w:rsidRDefault="00C250D7" w:rsidP="00790BF2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rojetos incentivado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 por Lei Federal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:</w:t>
      </w:r>
    </w:p>
    <w:p w14:paraId="11A2A5D7" w14:textId="2D1444A4" w:rsidR="00C250D7" w:rsidRPr="00790BF2" w:rsidRDefault="00C250D7" w:rsidP="00790BF2">
      <w:pPr>
        <w:pStyle w:val="PargrafodaList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Atividades</w:t>
      </w:r>
      <w:r w:rsidR="0084724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: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considerar as descritas na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respectiva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Lei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de </w:t>
      </w:r>
      <w:r w:rsidR="00CC6D62" w:rsidRPr="00790BF2">
        <w:rPr>
          <w:rFonts w:cstheme="minorHAnsi"/>
          <w:bCs/>
          <w:sz w:val="20"/>
          <w:szCs w:val="20"/>
          <w:shd w:val="clear" w:color="auto" w:fill="FFFFFF"/>
        </w:rPr>
        <w:t>I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ncen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984"/>
        <w:gridCol w:w="1935"/>
        <w:gridCol w:w="1609"/>
        <w:gridCol w:w="1559"/>
        <w:gridCol w:w="1843"/>
      </w:tblGrid>
      <w:tr w:rsidR="00790BF2" w:rsidRPr="00790BF2" w14:paraId="2A952535" w14:textId="77777777" w:rsidTr="00F567A5">
        <w:tc>
          <w:tcPr>
            <w:tcW w:w="392" w:type="dxa"/>
          </w:tcPr>
          <w:p w14:paraId="1695D22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984" w:type="dxa"/>
          </w:tcPr>
          <w:p w14:paraId="0CAB94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Atividade</w:t>
            </w:r>
          </w:p>
          <w:p w14:paraId="2D7C5C5A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935" w:type="dxa"/>
          </w:tcPr>
          <w:p w14:paraId="16EFBAE5" w14:textId="77777777" w:rsidR="00F567A5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Resultados</w:t>
            </w:r>
          </w:p>
          <w:p w14:paraId="05E1A0A3" w14:textId="77777777" w:rsidR="00C250D7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  <w:r w:rsidR="00C250D7" w:rsidRPr="00790BF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3BDC3E98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Indicadores </w:t>
            </w:r>
          </w:p>
          <w:p w14:paraId="0B5A1B99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559" w:type="dxa"/>
          </w:tcPr>
          <w:p w14:paraId="1AE16F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Meios de Verificação</w:t>
            </w:r>
          </w:p>
          <w:p w14:paraId="558F0161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843" w:type="dxa"/>
          </w:tcPr>
          <w:p w14:paraId="6A34C7D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 xml:space="preserve">Período de Verificação </w:t>
            </w:r>
          </w:p>
          <w:p w14:paraId="05E4837E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</w:tr>
      <w:tr w:rsidR="00790BF2" w:rsidRPr="00790BF2" w14:paraId="46A187E2" w14:textId="77777777" w:rsidTr="00F567A5">
        <w:tc>
          <w:tcPr>
            <w:tcW w:w="392" w:type="dxa"/>
          </w:tcPr>
          <w:p w14:paraId="36C1311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C84A967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s 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principais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tividades que serão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realizadas pelo projeto.</w:t>
            </w:r>
          </w:p>
        </w:tc>
        <w:tc>
          <w:tcPr>
            <w:tcW w:w="1935" w:type="dxa"/>
          </w:tcPr>
          <w:p w14:paraId="7863A5C9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quais são os resultados esperados para esta atividade.</w:t>
            </w:r>
          </w:p>
          <w:p w14:paraId="21DC1A4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3E85B2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indicadores para medir os resultados desta atividade.</w:t>
            </w:r>
            <w:r w:rsidRPr="00790B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3FCABD9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meios de verificação do indicador.</w:t>
            </w:r>
          </w:p>
        </w:tc>
        <w:tc>
          <w:tcPr>
            <w:tcW w:w="1843" w:type="dxa"/>
          </w:tcPr>
          <w:p w14:paraId="1F5979C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 periodicidade 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que será aplicada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o meio de verificação. </w:t>
            </w:r>
          </w:p>
        </w:tc>
      </w:tr>
      <w:tr w:rsidR="00562391" w:rsidRPr="00790BF2" w14:paraId="3873B2D5" w14:textId="77777777" w:rsidTr="00F567A5">
        <w:tc>
          <w:tcPr>
            <w:tcW w:w="392" w:type="dxa"/>
          </w:tcPr>
          <w:p w14:paraId="3DE6B29B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65EC56A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ndo necessário acrescentar outras atividades</w:t>
            </w:r>
          </w:p>
        </w:tc>
        <w:tc>
          <w:tcPr>
            <w:tcW w:w="1935" w:type="dxa"/>
          </w:tcPr>
          <w:p w14:paraId="0CC85CEF" w14:textId="77777777" w:rsidR="00562391" w:rsidRPr="00790BF2" w:rsidRDefault="0056239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quais são os resultados esperados para esta atividade.</w:t>
            </w:r>
          </w:p>
          <w:p w14:paraId="7DA2061A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BD10603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indicadores para medir os resultados desta atividade.</w:t>
            </w:r>
            <w:r w:rsidRPr="00790B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CE07097" w14:textId="761EC7AE" w:rsidR="00562391" w:rsidRPr="00790BF2" w:rsidRDefault="00562391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os meios de verificação </w:t>
            </w:r>
            <w:r w:rsidR="00D32A36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o indicador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94C1FFB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 periodicidade do meio de verificação. </w:t>
            </w:r>
          </w:p>
        </w:tc>
      </w:tr>
    </w:tbl>
    <w:p w14:paraId="242C5D2C" w14:textId="77777777" w:rsidR="00B357EA" w:rsidRPr="00790BF2" w:rsidRDefault="00B357EA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8FA2CD" w14:textId="436210D4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ivulgação</w:t>
      </w:r>
    </w:p>
    <w:p w14:paraId="76657154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nclua todos os itens de divulgação do seu projeto. Você poderá incluir mais de um item.</w:t>
      </w:r>
    </w:p>
    <w:p w14:paraId="688B5E6F" w14:textId="0C221FF1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Atenção: Considerar uma linha para cada mídia, mesmo que seja necessário repetir o Objetivo </w:t>
      </w:r>
      <w:r w:rsidR="0056239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da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Comunicação</w:t>
      </w:r>
      <w:r w:rsidR="0056239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. </w:t>
      </w:r>
    </w:p>
    <w:tbl>
      <w:tblPr>
        <w:tblStyle w:val="Tabelacomgrade"/>
        <w:tblW w:w="955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511"/>
        <w:gridCol w:w="1134"/>
        <w:gridCol w:w="1843"/>
        <w:gridCol w:w="1134"/>
      </w:tblGrid>
      <w:tr w:rsidR="00790BF2" w:rsidRPr="00790BF2" w14:paraId="606B6493" w14:textId="77777777" w:rsidTr="00E92AC0">
        <w:tc>
          <w:tcPr>
            <w:tcW w:w="392" w:type="dxa"/>
          </w:tcPr>
          <w:p w14:paraId="45B2B69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984" w:type="dxa"/>
          </w:tcPr>
          <w:p w14:paraId="7414B39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Objetivo de Comunicação</w:t>
            </w:r>
          </w:p>
          <w:p w14:paraId="593BCE00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000 caracteres)</w:t>
            </w:r>
          </w:p>
        </w:tc>
        <w:tc>
          <w:tcPr>
            <w:tcW w:w="1560" w:type="dxa"/>
          </w:tcPr>
          <w:p w14:paraId="665ABDE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úblico interesse</w:t>
            </w:r>
          </w:p>
          <w:p w14:paraId="42350477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511" w:type="dxa"/>
          </w:tcPr>
          <w:p w14:paraId="06F91B2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stratégias</w:t>
            </w:r>
          </w:p>
          <w:p w14:paraId="1D9288EC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000 caracteres)</w:t>
            </w:r>
          </w:p>
        </w:tc>
        <w:tc>
          <w:tcPr>
            <w:tcW w:w="1134" w:type="dxa"/>
          </w:tcPr>
          <w:p w14:paraId="199B879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Mídia</w:t>
            </w:r>
          </w:p>
          <w:p w14:paraId="7EADC574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843" w:type="dxa"/>
          </w:tcPr>
          <w:p w14:paraId="6B7D014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Quantidade</w:t>
            </w:r>
          </w:p>
        </w:tc>
        <w:tc>
          <w:tcPr>
            <w:tcW w:w="1134" w:type="dxa"/>
          </w:tcPr>
          <w:p w14:paraId="35A6F0A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eríodo</w:t>
            </w:r>
          </w:p>
        </w:tc>
      </w:tr>
      <w:tr w:rsidR="00790BF2" w:rsidRPr="00790BF2" w14:paraId="29A6FF59" w14:textId="77777777" w:rsidTr="00E92AC0">
        <w:trPr>
          <w:trHeight w:val="1302"/>
        </w:trPr>
        <w:tc>
          <w:tcPr>
            <w:tcW w:w="392" w:type="dxa"/>
          </w:tcPr>
          <w:p w14:paraId="12FE4BC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0AE9645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para que este item de divulgação é importante.</w:t>
            </w:r>
            <w:r w:rsidRPr="00790BF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14:paraId="04C7A1A6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Defina para quem a divulgação do projeto está direcionada. </w:t>
            </w:r>
          </w:p>
        </w:tc>
        <w:tc>
          <w:tcPr>
            <w:tcW w:w="1511" w:type="dxa"/>
          </w:tcPr>
          <w:p w14:paraId="799102D7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como se dará a divulgação.</w:t>
            </w:r>
          </w:p>
        </w:tc>
        <w:tc>
          <w:tcPr>
            <w:tcW w:w="1134" w:type="dxa"/>
          </w:tcPr>
          <w:p w14:paraId="4B26F262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onde a divulgação será realizada.</w:t>
            </w:r>
          </w:p>
        </w:tc>
        <w:tc>
          <w:tcPr>
            <w:tcW w:w="1843" w:type="dxa"/>
          </w:tcPr>
          <w:p w14:paraId="302D723E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ponte quantas peças de divulgação serão necessárias. </w:t>
            </w:r>
          </w:p>
        </w:tc>
        <w:tc>
          <w:tcPr>
            <w:tcW w:w="1134" w:type="dxa"/>
          </w:tcPr>
          <w:p w14:paraId="5A8489CA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o período de divulgação deste item.</w:t>
            </w:r>
          </w:p>
        </w:tc>
      </w:tr>
    </w:tbl>
    <w:p w14:paraId="6154D7E6" w14:textId="77777777" w:rsidR="00D04F2A" w:rsidRPr="00790BF2" w:rsidRDefault="00D04F2A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A5900D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Parceiros</w:t>
      </w:r>
    </w:p>
    <w:p w14:paraId="7FB1992B" w14:textId="2D1EA80F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reencher caso tenha parceiros no projeto inscrito</w:t>
      </w:r>
      <w:r w:rsidR="00BB629F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para realizar o projeto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.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3969"/>
        <w:gridCol w:w="2693"/>
        <w:gridCol w:w="2268"/>
      </w:tblGrid>
      <w:tr w:rsidR="00790BF2" w:rsidRPr="00790BF2" w14:paraId="7F5803E9" w14:textId="77777777" w:rsidTr="00E92AC0">
        <w:tc>
          <w:tcPr>
            <w:tcW w:w="392" w:type="dxa"/>
          </w:tcPr>
          <w:p w14:paraId="5B4DF51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58BF5D2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</w:t>
            </w:r>
            <w:r w:rsidR="00F567A5" w:rsidRPr="00790BF2">
              <w:rPr>
                <w:rFonts w:cstheme="minorHAnsi"/>
                <w:sz w:val="20"/>
                <w:szCs w:val="20"/>
              </w:rPr>
              <w:t xml:space="preserve"> </w:t>
            </w:r>
            <w:r w:rsidR="00F567A5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2693" w:type="dxa"/>
          </w:tcPr>
          <w:p w14:paraId="4064673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ipo de Contribuição</w:t>
            </w:r>
          </w:p>
        </w:tc>
        <w:tc>
          <w:tcPr>
            <w:tcW w:w="2268" w:type="dxa"/>
          </w:tcPr>
          <w:p w14:paraId="66D7C97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Valor</w:t>
            </w:r>
          </w:p>
        </w:tc>
      </w:tr>
      <w:tr w:rsidR="00C250D7" w:rsidRPr="00790BF2" w14:paraId="4981BA72" w14:textId="77777777" w:rsidTr="00E92AC0">
        <w:tc>
          <w:tcPr>
            <w:tcW w:w="392" w:type="dxa"/>
          </w:tcPr>
          <w:p w14:paraId="6E9AF84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A32C422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Razão Social Parceiro do projeto.</w:t>
            </w:r>
          </w:p>
        </w:tc>
        <w:tc>
          <w:tcPr>
            <w:tcW w:w="2693" w:type="dxa"/>
          </w:tcPr>
          <w:p w14:paraId="189B2332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dique o tipo de contribuição: Financeiro, pessoal, material.</w:t>
            </w:r>
          </w:p>
        </w:tc>
        <w:tc>
          <w:tcPr>
            <w:tcW w:w="2268" w:type="dxa"/>
          </w:tcPr>
          <w:p w14:paraId="12A1FCA6" w14:textId="1E7C2772" w:rsidR="00C250D7" w:rsidRPr="00790BF2" w:rsidRDefault="003D332D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ndo financeiro,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indicar o valor que será investido no projeto</w:t>
            </w:r>
            <w:r w:rsidR="00BB629F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com o parceiro.</w:t>
            </w:r>
          </w:p>
          <w:p w14:paraId="6B662AB8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10DA8CF2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18E895F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0C8F2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74E20B4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5A7EA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81DF2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023F0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74A153D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C7EA0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5DD81D" w14:textId="77144C81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ocumentos</w:t>
      </w:r>
    </w:p>
    <w:p w14:paraId="4A388CDA" w14:textId="098F8946" w:rsidR="00C250D7" w:rsidRPr="00790BF2" w:rsidRDefault="00C250D7" w:rsidP="00790BF2">
      <w:pPr>
        <w:spacing w:after="0" w:line="240" w:lineRule="auto"/>
        <w:rPr>
          <w:rFonts w:cstheme="minorHAnsi"/>
          <w:sz w:val="20"/>
          <w:szCs w:val="20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Separe e digitalize, no formato </w:t>
      </w:r>
      <w:r w:rsidR="00860E88" w:rsidRPr="00790BF2">
        <w:rPr>
          <w:rFonts w:cstheme="minorHAnsi"/>
          <w:bCs/>
          <w:sz w:val="20"/>
          <w:szCs w:val="20"/>
          <w:shd w:val="clear" w:color="auto" w:fill="FFFFFF"/>
        </w:rPr>
        <w:t>PDF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, os documentos abaixo listados. Certifique-se de que eles estejam válidos para anexá-los </w:t>
      </w:r>
      <w:r w:rsidR="00860E88" w:rsidRPr="00790BF2">
        <w:rPr>
          <w:rFonts w:cstheme="minorHAnsi"/>
          <w:bCs/>
          <w:sz w:val="20"/>
          <w:szCs w:val="20"/>
          <w:shd w:val="clear" w:color="auto" w:fill="FFFFFF"/>
        </w:rPr>
        <w:t xml:space="preserve">ao e-mail de envio da proposta: </w:t>
      </w:r>
      <w:hyperlink r:id="rId8" w:history="1">
        <w:r w:rsidR="006A34BA" w:rsidRPr="00790BF2">
          <w:rPr>
            <w:rStyle w:val="Hyperlink"/>
            <w:rFonts w:cstheme="minorHAnsi"/>
            <w:bCs/>
            <w:color w:val="auto"/>
            <w:sz w:val="20"/>
            <w:szCs w:val="20"/>
            <w:shd w:val="clear" w:color="auto" w:fill="FFFFFF"/>
          </w:rPr>
          <w:t>socioambiental@tbssa.com.br</w:t>
        </w:r>
      </w:hyperlink>
    </w:p>
    <w:p w14:paraId="0313FC6C" w14:textId="77777777" w:rsidR="000D32B9" w:rsidRPr="00790BF2" w:rsidRDefault="000D32B9" w:rsidP="00790BF2">
      <w:pPr>
        <w:pStyle w:val="PargrafodaLista"/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</w:p>
    <w:p w14:paraId="30C76E69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Cartão CNPJ;</w:t>
      </w:r>
    </w:p>
    <w:p w14:paraId="6DE38E4E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Cópia atualizada do Diário Oficial/Carta de Anuência dos projetos incentivados, conforme o caso;</w:t>
      </w:r>
    </w:p>
    <w:p w14:paraId="4DD74736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Estatuto ou Contrato Social atual, devidamente registrado no competente cartório;</w:t>
      </w:r>
    </w:p>
    <w:p w14:paraId="56D3CCA4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Formulário de Diligência assinado pelo representante legal da instituição;</w:t>
      </w:r>
    </w:p>
    <w:p w14:paraId="165E8A3F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Declaração de Responsabilidade, assinado pelo representante legal da instituição;</w:t>
      </w:r>
    </w:p>
    <w:p w14:paraId="0C5DFDB0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Ficha de Inscrição devidamente preenchida com todos os dados requeridos sobre o projeto;</w:t>
      </w:r>
    </w:p>
    <w:p w14:paraId="2DEAA109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Outros documentos solicitados, conforme o caso.</w:t>
      </w:r>
    </w:p>
    <w:p w14:paraId="2ACDF1CA" w14:textId="2D81593F" w:rsidR="00F75416" w:rsidRPr="00790BF2" w:rsidRDefault="00F75416" w:rsidP="00790BF2">
      <w:pPr>
        <w:pStyle w:val="PargrafodaLista"/>
        <w:spacing w:after="0" w:line="240" w:lineRule="auto"/>
        <w:rPr>
          <w:rStyle w:val="apple-converted-space"/>
          <w:rFonts w:cstheme="minorHAnsi"/>
          <w:b/>
          <w:bCs/>
          <w:sz w:val="20"/>
          <w:szCs w:val="20"/>
          <w:shd w:val="clear" w:color="auto" w:fill="FFFFFF"/>
          <w:lang w:val="pt-PT"/>
        </w:rPr>
      </w:pPr>
    </w:p>
    <w:p w14:paraId="03C34070" w14:textId="77777777" w:rsidR="003F2E9C" w:rsidRPr="00790BF2" w:rsidRDefault="003F2E9C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48BAC33" w14:textId="6720E3E8" w:rsidR="003F2E9C" w:rsidRDefault="00396572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Título do e-mail e v</w:t>
      </w:r>
      <w:r w:rsidR="003F2E9C" w:rsidRPr="00790BF2">
        <w:rPr>
          <w:rFonts w:cstheme="minorHAnsi"/>
          <w:b/>
          <w:sz w:val="20"/>
          <w:szCs w:val="20"/>
        </w:rPr>
        <w:t>erificação de Envio</w:t>
      </w:r>
    </w:p>
    <w:p w14:paraId="7A3E6191" w14:textId="7069B714" w:rsidR="00396572" w:rsidRDefault="0039657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Enviar </w:t>
      </w:r>
      <w:r w:rsidR="00543C37" w:rsidRPr="00790BF2">
        <w:rPr>
          <w:rFonts w:cstheme="minorHAnsi"/>
          <w:bCs/>
          <w:sz w:val="20"/>
          <w:szCs w:val="20"/>
          <w:shd w:val="clear" w:color="auto" w:fill="FFFFFF"/>
        </w:rPr>
        <w:t xml:space="preserve">os materiais solicitados devidamente preenchidos em formato PDF para o e-mail </w:t>
      </w:r>
      <w:hyperlink r:id="rId9" w:history="1">
        <w:r w:rsidR="00B76632" w:rsidRPr="00790BF2">
          <w:rPr>
            <w:rStyle w:val="Hyperlink"/>
            <w:rFonts w:cstheme="minorHAnsi"/>
            <w:bCs/>
            <w:color w:val="auto"/>
            <w:sz w:val="20"/>
            <w:szCs w:val="20"/>
            <w:shd w:val="clear" w:color="auto" w:fill="FFFFFF"/>
          </w:rPr>
          <w:t>socioambiental@tbssa.com.br</w:t>
        </w:r>
      </w:hyperlink>
      <w:r w:rsidR="00B76632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543C37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com o seguinte título:</w:t>
      </w:r>
    </w:p>
    <w:p w14:paraId="22A15E5F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1299531" w14:textId="7BEC92E7" w:rsidR="00543C37" w:rsidRDefault="00543C37" w:rsidP="00790BF2">
      <w:pPr>
        <w:spacing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790BF2">
        <w:rPr>
          <w:rFonts w:cstheme="minorHAnsi"/>
          <w:b/>
          <w:sz w:val="20"/>
          <w:szCs w:val="20"/>
          <w:shd w:val="clear" w:color="auto" w:fill="FFFFFF"/>
        </w:rPr>
        <w:t xml:space="preserve">“EDITAL </w:t>
      </w:r>
      <w:r w:rsidR="00672587" w:rsidRPr="00790BF2">
        <w:rPr>
          <w:rFonts w:cstheme="minorHAnsi"/>
          <w:b/>
          <w:sz w:val="20"/>
          <w:szCs w:val="20"/>
          <w:shd w:val="clear" w:color="auto" w:fill="FFFFFF"/>
        </w:rPr>
        <w:t>TUBARÃO SANEAMENTO</w:t>
      </w:r>
      <w:r w:rsidRPr="00790BF2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996F13" w:rsidRPr="00790BF2">
        <w:rPr>
          <w:rFonts w:cstheme="minorHAnsi"/>
          <w:b/>
          <w:sz w:val="20"/>
          <w:szCs w:val="20"/>
          <w:shd w:val="clear" w:color="auto" w:fill="FFFFFF"/>
        </w:rPr>
        <w:t>202</w:t>
      </w:r>
      <w:r w:rsidR="00FD64A6">
        <w:rPr>
          <w:rFonts w:cstheme="minorHAnsi"/>
          <w:b/>
          <w:sz w:val="20"/>
          <w:szCs w:val="20"/>
          <w:shd w:val="clear" w:color="auto" w:fill="FFFFFF"/>
        </w:rPr>
        <w:t>2</w:t>
      </w:r>
      <w:r w:rsidR="00996F13" w:rsidRPr="00790BF2">
        <w:rPr>
          <w:rFonts w:cstheme="minorHAnsi"/>
          <w:b/>
          <w:sz w:val="20"/>
          <w:szCs w:val="20"/>
          <w:shd w:val="clear" w:color="auto" w:fill="FFFFFF"/>
        </w:rPr>
        <w:t xml:space="preserve"> – (NOME DO PROJETO)</w:t>
      </w:r>
      <w:r w:rsidR="00FE329C" w:rsidRPr="00790BF2">
        <w:rPr>
          <w:rFonts w:cstheme="minorHAnsi"/>
          <w:b/>
          <w:sz w:val="20"/>
          <w:szCs w:val="20"/>
          <w:shd w:val="clear" w:color="auto" w:fill="FFFFFF"/>
        </w:rPr>
        <w:t>”</w:t>
      </w:r>
    </w:p>
    <w:p w14:paraId="6C6B3017" w14:textId="77777777" w:rsidR="00790BF2" w:rsidRP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</w:p>
    <w:p w14:paraId="76363136" w14:textId="7CFE1F39" w:rsidR="003F2E9C" w:rsidRPr="00790BF2" w:rsidRDefault="00396572" w:rsidP="00790BF2">
      <w:pPr>
        <w:spacing w:after="0" w:line="240" w:lineRule="auto"/>
        <w:rPr>
          <w:rFonts w:cstheme="minorHAnsi"/>
          <w:sz w:val="20"/>
          <w:szCs w:val="20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ara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confirmar o envio do projeto, </w:t>
      </w:r>
      <w:r w:rsidR="00B83DA6" w:rsidRPr="00790BF2">
        <w:rPr>
          <w:rFonts w:cstheme="minorHAnsi"/>
          <w:bCs/>
          <w:sz w:val="20"/>
          <w:szCs w:val="20"/>
          <w:shd w:val="clear" w:color="auto" w:fill="FFFFFF"/>
        </w:rPr>
        <w:t xml:space="preserve">vá à sua caixa de saída do e-mail. </w:t>
      </w:r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Verifique se está com status “Enviado”. Ao confirmar o recebimento, você receberá da </w:t>
      </w:r>
      <w:r w:rsidR="00672587" w:rsidRPr="00790BF2">
        <w:rPr>
          <w:rFonts w:cstheme="minorHAnsi"/>
          <w:bCs/>
          <w:sz w:val="20"/>
          <w:szCs w:val="20"/>
          <w:shd w:val="clear" w:color="auto" w:fill="FFFFFF"/>
        </w:rPr>
        <w:t>Tubarão Saneamento</w:t>
      </w:r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um e-mail automático (</w:t>
      </w:r>
      <w:r w:rsidR="0016225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no reply</w:t>
      </w:r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>) com a confirmação do recebimento</w:t>
      </w:r>
      <w:r w:rsidR="007976DB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pela equipe responsável do processo de seleção.</w:t>
      </w:r>
    </w:p>
    <w:sectPr w:rsidR="003F2E9C" w:rsidRPr="00790BF2" w:rsidSect="00EE7AFC">
      <w:headerReference w:type="default" r:id="rId10"/>
      <w:footerReference w:type="defaul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4533" w14:textId="77777777" w:rsidR="00FE4DBD" w:rsidRDefault="00FE4DBD" w:rsidP="00C250D7">
      <w:pPr>
        <w:spacing w:after="0" w:line="240" w:lineRule="auto"/>
      </w:pPr>
      <w:r>
        <w:separator/>
      </w:r>
    </w:p>
  </w:endnote>
  <w:endnote w:type="continuationSeparator" w:id="0">
    <w:p w14:paraId="606FD3A2" w14:textId="77777777" w:rsidR="00FE4DBD" w:rsidRDefault="00FE4DBD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6655"/>
      <w:docPartObj>
        <w:docPartGallery w:val="Page Numbers (Bottom of Page)"/>
        <w:docPartUnique/>
      </w:docPartObj>
    </w:sdtPr>
    <w:sdtEndPr>
      <w:rPr>
        <w:b/>
        <w:bCs/>
        <w:color w:val="00443A"/>
        <w:sz w:val="24"/>
        <w:szCs w:val="24"/>
      </w:rPr>
    </w:sdtEndPr>
    <w:sdtContent>
      <w:p w14:paraId="0E7D1B32" w14:textId="0F5E49D1" w:rsidR="00C250D7" w:rsidRPr="0052690F" w:rsidRDefault="00C250D7">
        <w:pPr>
          <w:pStyle w:val="Rodap"/>
          <w:jc w:val="right"/>
          <w:rPr>
            <w:b/>
            <w:bCs/>
            <w:color w:val="00443A"/>
            <w:sz w:val="24"/>
            <w:szCs w:val="24"/>
          </w:rPr>
        </w:pPr>
        <w:r w:rsidRPr="0052690F">
          <w:rPr>
            <w:b/>
            <w:bCs/>
            <w:color w:val="00443A"/>
            <w:sz w:val="24"/>
            <w:szCs w:val="24"/>
          </w:rPr>
          <w:fldChar w:fldCharType="begin"/>
        </w:r>
        <w:r w:rsidRPr="0052690F">
          <w:rPr>
            <w:b/>
            <w:bCs/>
            <w:color w:val="00443A"/>
            <w:sz w:val="24"/>
            <w:szCs w:val="24"/>
          </w:rPr>
          <w:instrText>PAGE   \* MERGEFORMAT</w:instrText>
        </w:r>
        <w:r w:rsidRPr="0052690F">
          <w:rPr>
            <w:b/>
            <w:bCs/>
            <w:color w:val="00443A"/>
            <w:sz w:val="24"/>
            <w:szCs w:val="24"/>
          </w:rPr>
          <w:fldChar w:fldCharType="separate"/>
        </w:r>
        <w:r w:rsidR="00F75416">
          <w:rPr>
            <w:b/>
            <w:bCs/>
            <w:noProof/>
            <w:color w:val="00443A"/>
            <w:sz w:val="24"/>
            <w:szCs w:val="24"/>
          </w:rPr>
          <w:t>7</w:t>
        </w:r>
        <w:r w:rsidRPr="0052690F">
          <w:rPr>
            <w:b/>
            <w:bCs/>
            <w:color w:val="00443A"/>
            <w:sz w:val="24"/>
            <w:szCs w:val="24"/>
          </w:rPr>
          <w:fldChar w:fldCharType="end"/>
        </w:r>
      </w:p>
    </w:sdtContent>
  </w:sdt>
  <w:p w14:paraId="70890715" w14:textId="77777777" w:rsidR="00C250D7" w:rsidRDefault="00C25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961E" w14:textId="77777777" w:rsidR="00FE4DBD" w:rsidRDefault="00FE4DBD" w:rsidP="00C250D7">
      <w:pPr>
        <w:spacing w:after="0" w:line="240" w:lineRule="auto"/>
      </w:pPr>
      <w:r>
        <w:separator/>
      </w:r>
    </w:p>
  </w:footnote>
  <w:footnote w:type="continuationSeparator" w:id="0">
    <w:p w14:paraId="779CD6E4" w14:textId="77777777" w:rsidR="00FE4DBD" w:rsidRDefault="00FE4DBD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C99" w14:textId="6E22A601" w:rsidR="00C250D7" w:rsidRDefault="00790BF2" w:rsidP="007A7777">
    <w:pPr>
      <w:pStyle w:val="Cabealho"/>
      <w:jc w:val="center"/>
    </w:pPr>
    <w:r>
      <w:rPr>
        <w:noProof/>
      </w:rPr>
      <w:drawing>
        <wp:inline distT="0" distB="0" distL="0" distR="0" wp14:anchorId="4247607C" wp14:editId="474D5315">
          <wp:extent cx="2181225" cy="411103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177" cy="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158"/>
    <w:multiLevelType w:val="hybridMultilevel"/>
    <w:tmpl w:val="4C4E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2C8"/>
    <w:multiLevelType w:val="hybridMultilevel"/>
    <w:tmpl w:val="5E1E0A32"/>
    <w:lvl w:ilvl="0" w:tplc="9D9AAAE8">
      <w:numFmt w:val="bullet"/>
      <w:lvlText w:val=""/>
      <w:lvlJc w:val="left"/>
      <w:pPr>
        <w:ind w:left="936" w:hanging="36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35102814">
      <w:numFmt w:val="bullet"/>
      <w:lvlText w:val="•"/>
      <w:lvlJc w:val="left"/>
      <w:pPr>
        <w:ind w:left="1865" w:hanging="364"/>
      </w:pPr>
      <w:rPr>
        <w:rFonts w:hint="default"/>
        <w:lang w:val="pt-PT" w:eastAsia="en-US" w:bidi="ar-SA"/>
      </w:rPr>
    </w:lvl>
    <w:lvl w:ilvl="2" w:tplc="CE6A78F4">
      <w:numFmt w:val="bullet"/>
      <w:lvlText w:val="•"/>
      <w:lvlJc w:val="left"/>
      <w:pPr>
        <w:ind w:left="2790" w:hanging="364"/>
      </w:pPr>
      <w:rPr>
        <w:rFonts w:hint="default"/>
        <w:lang w:val="pt-PT" w:eastAsia="en-US" w:bidi="ar-SA"/>
      </w:rPr>
    </w:lvl>
    <w:lvl w:ilvl="3" w:tplc="A22ABEC8">
      <w:numFmt w:val="bullet"/>
      <w:lvlText w:val="•"/>
      <w:lvlJc w:val="left"/>
      <w:pPr>
        <w:ind w:left="3715" w:hanging="364"/>
      </w:pPr>
      <w:rPr>
        <w:rFonts w:hint="default"/>
        <w:lang w:val="pt-PT" w:eastAsia="en-US" w:bidi="ar-SA"/>
      </w:rPr>
    </w:lvl>
    <w:lvl w:ilvl="4" w:tplc="97761FF2">
      <w:numFmt w:val="bullet"/>
      <w:lvlText w:val="•"/>
      <w:lvlJc w:val="left"/>
      <w:pPr>
        <w:ind w:left="4640" w:hanging="364"/>
      </w:pPr>
      <w:rPr>
        <w:rFonts w:hint="default"/>
        <w:lang w:val="pt-PT" w:eastAsia="en-US" w:bidi="ar-SA"/>
      </w:rPr>
    </w:lvl>
    <w:lvl w:ilvl="5" w:tplc="CE9485D6">
      <w:numFmt w:val="bullet"/>
      <w:lvlText w:val="•"/>
      <w:lvlJc w:val="left"/>
      <w:pPr>
        <w:ind w:left="5566" w:hanging="364"/>
      </w:pPr>
      <w:rPr>
        <w:rFonts w:hint="default"/>
        <w:lang w:val="pt-PT" w:eastAsia="en-US" w:bidi="ar-SA"/>
      </w:rPr>
    </w:lvl>
    <w:lvl w:ilvl="6" w:tplc="C82010F8">
      <w:numFmt w:val="bullet"/>
      <w:lvlText w:val="•"/>
      <w:lvlJc w:val="left"/>
      <w:pPr>
        <w:ind w:left="6491" w:hanging="364"/>
      </w:pPr>
      <w:rPr>
        <w:rFonts w:hint="default"/>
        <w:lang w:val="pt-PT" w:eastAsia="en-US" w:bidi="ar-SA"/>
      </w:rPr>
    </w:lvl>
    <w:lvl w:ilvl="7" w:tplc="3550A1C6">
      <w:numFmt w:val="bullet"/>
      <w:lvlText w:val="•"/>
      <w:lvlJc w:val="left"/>
      <w:pPr>
        <w:ind w:left="7416" w:hanging="364"/>
      </w:pPr>
      <w:rPr>
        <w:rFonts w:hint="default"/>
        <w:lang w:val="pt-PT" w:eastAsia="en-US" w:bidi="ar-SA"/>
      </w:rPr>
    </w:lvl>
    <w:lvl w:ilvl="8" w:tplc="C384178C">
      <w:numFmt w:val="bullet"/>
      <w:lvlText w:val="•"/>
      <w:lvlJc w:val="left"/>
      <w:pPr>
        <w:ind w:left="8341" w:hanging="364"/>
      </w:pPr>
      <w:rPr>
        <w:rFonts w:hint="default"/>
        <w:lang w:val="pt-PT" w:eastAsia="en-US" w:bidi="ar-SA"/>
      </w:rPr>
    </w:lvl>
  </w:abstractNum>
  <w:abstractNum w:abstractNumId="2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7FD1"/>
    <w:multiLevelType w:val="hybridMultilevel"/>
    <w:tmpl w:val="AC3C1E16"/>
    <w:lvl w:ilvl="0" w:tplc="9AEA88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C3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AA0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80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D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66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894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C4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56EBE"/>
    <w:multiLevelType w:val="hybridMultilevel"/>
    <w:tmpl w:val="5E963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56457">
    <w:abstractNumId w:val="4"/>
  </w:num>
  <w:num w:numId="2" w16cid:durableId="1574660258">
    <w:abstractNumId w:val="0"/>
  </w:num>
  <w:num w:numId="3" w16cid:durableId="2035959382">
    <w:abstractNumId w:val="2"/>
  </w:num>
  <w:num w:numId="4" w16cid:durableId="702219104">
    <w:abstractNumId w:val="1"/>
  </w:num>
  <w:num w:numId="5" w16cid:durableId="66251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D7"/>
    <w:rsid w:val="000440EF"/>
    <w:rsid w:val="0007550C"/>
    <w:rsid w:val="000D32B9"/>
    <w:rsid w:val="0013379E"/>
    <w:rsid w:val="00143398"/>
    <w:rsid w:val="00162251"/>
    <w:rsid w:val="001F7564"/>
    <w:rsid w:val="00207047"/>
    <w:rsid w:val="00281DDB"/>
    <w:rsid w:val="0029317C"/>
    <w:rsid w:val="002D3EAB"/>
    <w:rsid w:val="003857A7"/>
    <w:rsid w:val="00396572"/>
    <w:rsid w:val="003A2A11"/>
    <w:rsid w:val="003B32CF"/>
    <w:rsid w:val="003B5EC7"/>
    <w:rsid w:val="003D332D"/>
    <w:rsid w:val="003D3E9D"/>
    <w:rsid w:val="003F1DD1"/>
    <w:rsid w:val="003F2E9C"/>
    <w:rsid w:val="004B6B62"/>
    <w:rsid w:val="004F4C29"/>
    <w:rsid w:val="0051017A"/>
    <w:rsid w:val="00520FD9"/>
    <w:rsid w:val="0052690F"/>
    <w:rsid w:val="00543C37"/>
    <w:rsid w:val="00554BFD"/>
    <w:rsid w:val="00562391"/>
    <w:rsid w:val="005D3F5A"/>
    <w:rsid w:val="005E17F3"/>
    <w:rsid w:val="0062389D"/>
    <w:rsid w:val="00631028"/>
    <w:rsid w:val="00660721"/>
    <w:rsid w:val="00672587"/>
    <w:rsid w:val="006747E1"/>
    <w:rsid w:val="006A34BA"/>
    <w:rsid w:val="006B30C2"/>
    <w:rsid w:val="006B4DBA"/>
    <w:rsid w:val="006C6DDA"/>
    <w:rsid w:val="006D2D92"/>
    <w:rsid w:val="006F3229"/>
    <w:rsid w:val="00757098"/>
    <w:rsid w:val="00772434"/>
    <w:rsid w:val="00790BF2"/>
    <w:rsid w:val="00795A4A"/>
    <w:rsid w:val="007976DB"/>
    <w:rsid w:val="007A12F2"/>
    <w:rsid w:val="007A4AF4"/>
    <w:rsid w:val="007A7777"/>
    <w:rsid w:val="007B60B8"/>
    <w:rsid w:val="007C3F6C"/>
    <w:rsid w:val="00835843"/>
    <w:rsid w:val="00847241"/>
    <w:rsid w:val="00851287"/>
    <w:rsid w:val="00860E88"/>
    <w:rsid w:val="008945DC"/>
    <w:rsid w:val="008B01F2"/>
    <w:rsid w:val="008E12BD"/>
    <w:rsid w:val="008F0B2D"/>
    <w:rsid w:val="00975883"/>
    <w:rsid w:val="00996F13"/>
    <w:rsid w:val="00A21741"/>
    <w:rsid w:val="00A544F9"/>
    <w:rsid w:val="00A90483"/>
    <w:rsid w:val="00AD5806"/>
    <w:rsid w:val="00B357EA"/>
    <w:rsid w:val="00B36E39"/>
    <w:rsid w:val="00B479F7"/>
    <w:rsid w:val="00B70785"/>
    <w:rsid w:val="00B75F5F"/>
    <w:rsid w:val="00B76632"/>
    <w:rsid w:val="00B80F78"/>
    <w:rsid w:val="00B81389"/>
    <w:rsid w:val="00B83DA6"/>
    <w:rsid w:val="00BB629F"/>
    <w:rsid w:val="00C250D7"/>
    <w:rsid w:val="00C55A66"/>
    <w:rsid w:val="00C64267"/>
    <w:rsid w:val="00C84A19"/>
    <w:rsid w:val="00C97024"/>
    <w:rsid w:val="00CA1E27"/>
    <w:rsid w:val="00CC6D62"/>
    <w:rsid w:val="00D04F2A"/>
    <w:rsid w:val="00D32A36"/>
    <w:rsid w:val="00D43966"/>
    <w:rsid w:val="00D80F10"/>
    <w:rsid w:val="00DC5E83"/>
    <w:rsid w:val="00DE1A56"/>
    <w:rsid w:val="00E33634"/>
    <w:rsid w:val="00E574F1"/>
    <w:rsid w:val="00E96574"/>
    <w:rsid w:val="00ED4110"/>
    <w:rsid w:val="00ED6F9B"/>
    <w:rsid w:val="00EE7AFC"/>
    <w:rsid w:val="00F567A5"/>
    <w:rsid w:val="00F75416"/>
    <w:rsid w:val="00F75FF8"/>
    <w:rsid w:val="00F77307"/>
    <w:rsid w:val="00FC032F"/>
    <w:rsid w:val="00FD64A6"/>
    <w:rsid w:val="00FE329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91662"/>
  <w15:docId w15:val="{D178C37B-B9BE-4578-B1F3-6A6915F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styleId="Ttulo">
    <w:name w:val="Title"/>
    <w:basedOn w:val="Normal"/>
    <w:link w:val="TtuloChar"/>
    <w:uiPriority w:val="10"/>
    <w:qFormat/>
    <w:rsid w:val="00554BFD"/>
    <w:pPr>
      <w:widowControl w:val="0"/>
      <w:autoSpaceDE w:val="0"/>
      <w:autoSpaceDN w:val="0"/>
      <w:spacing w:before="27" w:after="0" w:line="240" w:lineRule="auto"/>
      <w:ind w:left="704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54BFD"/>
    <w:rPr>
      <w:rFonts w:ascii="Calibri" w:eastAsia="Calibri" w:hAnsi="Calibri" w:cs="Calibri"/>
      <w:b/>
      <w:bCs/>
      <w:sz w:val="36"/>
      <w:szCs w:val="36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55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oambiental@tbss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oambiental@tbss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D2FC-12CE-4B52-918D-184BCE3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Amanda  Salles Fiedler</cp:lastModifiedBy>
  <cp:revision>48</cp:revision>
  <cp:lastPrinted>2021-09-23T15:26:00Z</cp:lastPrinted>
  <dcterms:created xsi:type="dcterms:W3CDTF">2021-09-09T14:34:00Z</dcterms:created>
  <dcterms:modified xsi:type="dcterms:W3CDTF">2022-10-05T11:42:00Z</dcterms:modified>
</cp:coreProperties>
</file>